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C6" w:rsidRDefault="002C0D05" w:rsidP="009448BC"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4721EF" wp14:editId="0DEDB6BA">
                <wp:simplePos x="0" y="0"/>
                <wp:positionH relativeFrom="margin">
                  <wp:posOffset>204537</wp:posOffset>
                </wp:positionH>
                <wp:positionV relativeFrom="paragraph">
                  <wp:posOffset>5630779</wp:posOffset>
                </wp:positionV>
                <wp:extent cx="6236335" cy="3200400"/>
                <wp:effectExtent l="0" t="0" r="12065" b="190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5A2" w:rsidRPr="009448BC" w:rsidRDefault="009448BC" w:rsidP="009E75A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Storfjord kommune inviterer til folkemøte om </w:t>
                            </w:r>
                            <w:r w:rsidRPr="009448BC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kommunereformen</w:t>
                            </w:r>
                          </w:p>
                          <w:p w:rsidR="009448BC" w:rsidRPr="002C0D05" w:rsidRDefault="009448BC" w:rsidP="002C0D0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 w:rsidRPr="009448BC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Informasjon om reformen</w:t>
                            </w:r>
                            <w:r w:rsidR="002C0D05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og</w:t>
                            </w:r>
                            <w:r w:rsidRPr="002C0D05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status i arbeidet i Storfjord kommune</w:t>
                            </w:r>
                          </w:p>
                          <w:p w:rsidR="009448BC" w:rsidRDefault="009448BC" w:rsidP="009448B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 w:rsidRPr="009448BC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Dialog om forventninger fra innbyggerne</w:t>
                            </w:r>
                          </w:p>
                          <w:p w:rsidR="002C0D05" w:rsidRDefault="002C0D05" w:rsidP="002C0D05">
                            <w:pPr>
                              <w:pStyle w:val="Listeavsnitt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</w:p>
                          <w:p w:rsidR="002C0D05" w:rsidRPr="002C0D05" w:rsidRDefault="002C0D05" w:rsidP="002C0D05">
                            <w:pPr>
                              <w:pStyle w:val="Listeavsnitt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2C0D05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SKIBOTNSENTERET tir. 19.5.kl. 18:00-19:30</w:t>
                            </w:r>
                          </w:p>
                          <w:p w:rsidR="009448BC" w:rsidRPr="002C0D05" w:rsidRDefault="002C0D05" w:rsidP="009448BC">
                            <w:pPr>
                              <w:pStyle w:val="Listeavsnitt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2C0D05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STORFJORD RÅDHUS tir.26.5.kl.18:00-19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21E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6.1pt;margin-top:443.35pt;width:491.05pt;height:25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">
                <v:textbox>
                  <w:txbxContent>
                    <w:p w:rsidR="009E75A2" w:rsidRPr="009448BC" w:rsidRDefault="009448BC" w:rsidP="009E75A2">
                      <w:pPr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Storfjord kommune inviterer til folkemøte om </w:t>
                      </w:r>
                      <w:r w:rsidRPr="009448BC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kommunereformen</w:t>
                      </w:r>
                    </w:p>
                    <w:p w:rsidR="009448BC" w:rsidRPr="002C0D05" w:rsidRDefault="009448BC" w:rsidP="002C0D05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 w:rsidRPr="009448BC">
                        <w:rPr>
                          <w:rFonts w:ascii="Garamond" w:hAnsi="Garamond"/>
                          <w:sz w:val="40"/>
                          <w:szCs w:val="40"/>
                        </w:rPr>
                        <w:t>Informasjon om reformen</w:t>
                      </w:r>
                      <w:r w:rsidR="002C0D05"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og</w:t>
                      </w:r>
                      <w:r w:rsidRPr="002C0D05"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status i arbeidet i Storfjord kommune</w:t>
                      </w:r>
                    </w:p>
                    <w:p w:rsidR="009448BC" w:rsidRDefault="009448BC" w:rsidP="009448B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 w:rsidRPr="009448BC">
                        <w:rPr>
                          <w:rFonts w:ascii="Garamond" w:hAnsi="Garamond"/>
                          <w:sz w:val="40"/>
                          <w:szCs w:val="40"/>
                        </w:rPr>
                        <w:t>Dialog om forventninger fra innbyggerne</w:t>
                      </w:r>
                    </w:p>
                    <w:p w:rsidR="002C0D05" w:rsidRDefault="002C0D05" w:rsidP="002C0D05">
                      <w:pPr>
                        <w:pStyle w:val="Listeavsnitt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</w:p>
                    <w:p w:rsidR="002C0D05" w:rsidRPr="002C0D05" w:rsidRDefault="002C0D05" w:rsidP="002C0D05">
                      <w:pPr>
                        <w:pStyle w:val="Listeavsnitt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2C0D05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SKIBOTNSENTERET tir. 19.5.kl. 18:00-19:30</w:t>
                      </w:r>
                    </w:p>
                    <w:p w:rsidR="009448BC" w:rsidRPr="002C0D05" w:rsidRDefault="002C0D05" w:rsidP="009448BC">
                      <w:pPr>
                        <w:pStyle w:val="Listeavsnitt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2C0D05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STORFJORD RÅDHUS tir.26.5.kl.18:00-19.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49536" behindDoc="0" locked="0" layoutInCell="1" allowOverlap="1" wp14:anchorId="0AAC5DE6" wp14:editId="119AF648">
            <wp:simplePos x="0" y="0"/>
            <wp:positionH relativeFrom="column">
              <wp:posOffset>2394285</wp:posOffset>
            </wp:positionH>
            <wp:positionV relativeFrom="paragraph">
              <wp:posOffset>2959768</wp:posOffset>
            </wp:positionV>
            <wp:extent cx="1600200" cy="2400300"/>
            <wp:effectExtent l="19050" t="0" r="19050" b="70485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17" cy="24150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B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E6E4B4" wp14:editId="34E077E0">
                <wp:simplePos x="0" y="0"/>
                <wp:positionH relativeFrom="column">
                  <wp:posOffset>3958389</wp:posOffset>
                </wp:positionH>
                <wp:positionV relativeFrom="paragraph">
                  <wp:posOffset>8927432</wp:posOffset>
                </wp:positionV>
                <wp:extent cx="2420620" cy="815941"/>
                <wp:effectExtent l="0" t="0" r="17780" b="2286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81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A2" w:rsidRPr="009E75A2" w:rsidRDefault="009448BC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Storfjord kommune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br/>
                              <w:t>v/ Ordfø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E4B4" id="Tekstboks 5" o:spid="_x0000_s1027" type="#_x0000_t202" style="position:absolute;margin-left:311.7pt;margin-top:702.95pt;width:190.6pt;height:6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" fillcolor="white [3201]" strokeweight=".5pt">
                <v:textbox>
                  <w:txbxContent>
                    <w:p w:rsidR="009E75A2" w:rsidRPr="009E75A2" w:rsidRDefault="009448BC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Storfjord kommune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br/>
                        <w:t>v/ Ordfører</w:t>
                      </w:r>
                    </w:p>
                  </w:txbxContent>
                </v:textbox>
              </v:shape>
            </w:pict>
          </mc:Fallback>
        </mc:AlternateContent>
      </w:r>
      <w:r w:rsidR="009E75A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8A1393" wp14:editId="1B1DB85C">
                <wp:simplePos x="0" y="0"/>
                <wp:positionH relativeFrom="column">
                  <wp:posOffset>1601792</wp:posOffset>
                </wp:positionH>
                <wp:positionV relativeFrom="paragraph">
                  <wp:posOffset>6052185</wp:posOffset>
                </wp:positionV>
                <wp:extent cx="3602355" cy="586740"/>
                <wp:effectExtent l="0" t="0" r="0" b="381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4C" w:rsidRPr="003A3B4C" w:rsidRDefault="003A3B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1393" id="_x0000_s1028" type="#_x0000_t202" style="position:absolute;margin-left:126.15pt;margin-top:476.55pt;width:283.65pt;height:4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" filled="f" stroked="f">
                <v:textbox>
                  <w:txbxContent>
                    <w:p w:rsidR="003A3B4C" w:rsidRPr="003A3B4C" w:rsidRDefault="003A3B4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5A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A03F19" wp14:editId="12A15E8D">
                <wp:simplePos x="0" y="0"/>
                <wp:positionH relativeFrom="column">
                  <wp:posOffset>-20472</wp:posOffset>
                </wp:positionH>
                <wp:positionV relativeFrom="paragraph">
                  <wp:posOffset>1276066</wp:posOffset>
                </wp:positionV>
                <wp:extent cx="6701051" cy="1446530"/>
                <wp:effectExtent l="0" t="0" r="24130" b="2032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051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4C" w:rsidRPr="003A3B4C" w:rsidRDefault="009448BC" w:rsidP="003A3B4C">
                            <w:pPr>
                              <w:jc w:val="center"/>
                              <w:rPr>
                                <w:rFonts w:ascii="Trebuchet MS" w:hAnsi="Trebuchet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96"/>
                                <w:szCs w:val="96"/>
                              </w:rPr>
                              <w:t>FOLKEMØTE</w:t>
                            </w:r>
                            <w:r>
                              <w:rPr>
                                <w:rFonts w:ascii="Trebuchet MS" w:hAnsi="Trebuchet MS"/>
                                <w:sz w:val="52"/>
                                <w:szCs w:val="52"/>
                              </w:rPr>
                              <w:br/>
                              <w:t xml:space="preserve"> TEMA: KOMMUNEREFO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3F19" id="_x0000_s1029" type="#_x0000_t202" style="position:absolute;margin-left:-1.6pt;margin-top:100.5pt;width:527.65pt;height:1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">
                <v:textbox>
                  <w:txbxContent>
                    <w:p w:rsidR="003A3B4C" w:rsidRPr="003A3B4C" w:rsidRDefault="009448BC" w:rsidP="003A3B4C">
                      <w:pPr>
                        <w:jc w:val="center"/>
                        <w:rPr>
                          <w:rFonts w:ascii="Trebuchet MS" w:hAnsi="Trebuchet MS"/>
                          <w:sz w:val="52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sz w:val="96"/>
                          <w:szCs w:val="96"/>
                        </w:rPr>
                        <w:t>FOLKEMØTE</w:t>
                      </w:r>
                      <w:r>
                        <w:rPr>
                          <w:rFonts w:ascii="Trebuchet MS" w:hAnsi="Trebuchet MS"/>
                          <w:sz w:val="52"/>
                          <w:szCs w:val="52"/>
                        </w:rPr>
                        <w:br/>
                        <w:t xml:space="preserve"> TEMA: KOMMUNEREFORMEN</w:t>
                      </w:r>
                    </w:p>
                  </w:txbxContent>
                </v:textbox>
              </v:shape>
            </w:pict>
          </mc:Fallback>
        </mc:AlternateContent>
      </w:r>
      <w:r w:rsidR="009E75A2">
        <w:rPr>
          <w:noProof/>
          <w:lang w:eastAsia="nb-NO"/>
        </w:rPr>
        <w:drawing>
          <wp:anchor distT="0" distB="0" distL="114300" distR="114300" simplePos="0" relativeHeight="251651584" behindDoc="0" locked="0" layoutInCell="1" allowOverlap="1" wp14:anchorId="53B5111A" wp14:editId="645DF007">
            <wp:simplePos x="0" y="0"/>
            <wp:positionH relativeFrom="column">
              <wp:posOffset>2735580</wp:posOffset>
            </wp:positionH>
            <wp:positionV relativeFrom="paragraph">
              <wp:posOffset>73973</wp:posOffset>
            </wp:positionV>
            <wp:extent cx="837565" cy="1022985"/>
            <wp:effectExtent l="0" t="0" r="635" b="571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fjord lit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5C6" w:rsidSect="009E75A2">
      <w:pgSz w:w="11906" w:h="16838"/>
      <w:pgMar w:top="720" w:right="720" w:bottom="720" w:left="720" w:header="708" w:footer="708" w:gutter="0"/>
      <w:pgBorders w:offsetFrom="page">
        <w:top w:val="single" w:sz="48" w:space="24" w:color="803A29"/>
        <w:left w:val="single" w:sz="48" w:space="24" w:color="803A29"/>
        <w:bottom w:val="single" w:sz="48" w:space="24" w:color="803A29"/>
        <w:right w:val="single" w:sz="48" w:space="24" w:color="803A2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53CC1"/>
    <w:multiLevelType w:val="hybridMultilevel"/>
    <w:tmpl w:val="CFA8F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4C"/>
    <w:rsid w:val="002C0D05"/>
    <w:rsid w:val="002C55C6"/>
    <w:rsid w:val="003A3B4C"/>
    <w:rsid w:val="00912030"/>
    <w:rsid w:val="00926C34"/>
    <w:rsid w:val="009448BC"/>
    <w:rsid w:val="009E75A2"/>
    <w:rsid w:val="00D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B4B53-4ECC-4298-B05E-731E0C05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3B4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4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D91B-7035-4868-8E7C-6CD266E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 Figenschau</dc:creator>
  <cp:lastModifiedBy>May-Tove Lilleng</cp:lastModifiedBy>
  <cp:revision>3</cp:revision>
  <cp:lastPrinted>2015-05-05T05:49:00Z</cp:lastPrinted>
  <dcterms:created xsi:type="dcterms:W3CDTF">2015-05-05T05:43:00Z</dcterms:created>
  <dcterms:modified xsi:type="dcterms:W3CDTF">2015-05-05T05:49:00Z</dcterms:modified>
</cp:coreProperties>
</file>